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0128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B2A0D" wp14:editId="4D68E3C7">
                <wp:simplePos x="0" y="0"/>
                <wp:positionH relativeFrom="column">
                  <wp:posOffset>5899150</wp:posOffset>
                </wp:positionH>
                <wp:positionV relativeFrom="paragraph">
                  <wp:posOffset>61941</wp:posOffset>
                </wp:positionV>
                <wp:extent cx="1814830" cy="546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7D1B13" w:rsidP="009647CB">
                            <w:pPr>
                              <w:jc w:val="right"/>
                              <w:rPr>
                                <w:color w:val="D1E0FF"/>
                                <w:sz w:val="20"/>
                              </w:rPr>
                            </w:pPr>
                            <w:r w:rsidRPr="000128F3">
                              <w:rPr>
                                <w:color w:val="D1E0FF"/>
                                <w:sz w:val="20"/>
                              </w:rPr>
                              <w:t>+2348106872636</w:t>
                            </w:r>
                            <w:r w:rsidRPr="000128F3">
                              <w:rPr>
                                <w:color w:val="D1E0FF"/>
                                <w:sz w:val="20"/>
                              </w:rPr>
                              <w:br/>
                            </w:r>
                            <w:hyperlink r:id="rId6" w:history="1">
                              <w:r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2A0D" id="Rectangle 4" o:spid="_x0000_s1026" style="position:absolute;margin-left:464.5pt;margin-top:4.9pt;width:142.9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" filled="f" stroked="f" strokeweight="1pt">
                <v:textbox>
                  <w:txbxContent>
                    <w:p w:rsidR="007D1B13" w:rsidRPr="000128F3" w:rsidRDefault="007D1B13" w:rsidP="009647CB">
                      <w:pPr>
                        <w:jc w:val="right"/>
                        <w:rPr>
                          <w:color w:val="D1E0FF"/>
                          <w:sz w:val="20"/>
                        </w:rPr>
                      </w:pPr>
                      <w:r w:rsidRPr="000128F3">
                        <w:rPr>
                          <w:color w:val="D1E0FF"/>
                          <w:sz w:val="20"/>
                        </w:rPr>
                        <w:t>+2348106872636</w:t>
                      </w:r>
                      <w:r w:rsidRPr="000128F3">
                        <w:rPr>
                          <w:color w:val="D1E0FF"/>
                          <w:sz w:val="20"/>
                        </w:rPr>
                        <w:br/>
                      </w:r>
                      <w:hyperlink r:id="rId7" w:history="1">
                        <w:r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558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62156" wp14:editId="3E29AE65">
                <wp:simplePos x="0" y="0"/>
                <wp:positionH relativeFrom="column">
                  <wp:posOffset>53340</wp:posOffset>
                </wp:positionH>
                <wp:positionV relativeFrom="paragraph">
                  <wp:posOffset>68580</wp:posOffset>
                </wp:positionV>
                <wp:extent cx="1744980" cy="546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0128F3" w:rsidRDefault="00BD2320" w:rsidP="002E758A">
                            <w:pPr>
                              <w:rPr>
                                <w:color w:val="E1EBFF"/>
                                <w:sz w:val="20"/>
                              </w:rPr>
                            </w:pPr>
                            <w:r>
                              <w:rPr>
                                <w:color w:val="E1EBFF"/>
                                <w:sz w:val="20"/>
                              </w:rPr>
                              <w:t xml:space="preserve">Block 61, Flat 4, </w:t>
                            </w:r>
                            <w:r w:rsidR="009C2700">
                              <w:rPr>
                                <w:color w:val="E1EBFF"/>
                                <w:sz w:val="20"/>
                              </w:rPr>
                              <w:t>Iba Housing Estate, Ojo, 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2156" id="Rectangle 5" o:spid="_x0000_s1027" style="position:absolute;margin-left:4.2pt;margin-top:5.4pt;width:137.4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" filled="f" stroked="f" strokeweight="1pt">
                <v:textbox>
                  <w:txbxContent>
                    <w:p w:rsidR="002E758A" w:rsidRPr="000128F3" w:rsidRDefault="00BD2320" w:rsidP="002E758A">
                      <w:pPr>
                        <w:rPr>
                          <w:color w:val="E1EBFF"/>
                          <w:sz w:val="20"/>
                        </w:rPr>
                      </w:pPr>
                      <w:r>
                        <w:rPr>
                          <w:color w:val="E1EBFF"/>
                          <w:sz w:val="20"/>
                        </w:rPr>
                        <w:t xml:space="preserve">Block 61, Flat 4, </w:t>
                      </w:r>
                      <w:r w:rsidR="009C2700">
                        <w:rPr>
                          <w:color w:val="E1EBFF"/>
                          <w:sz w:val="20"/>
                        </w:rPr>
                        <w:t>Iba Housing Estate, Ojo, Lagos.</w:t>
                      </w:r>
                    </w:p>
                  </w:txbxContent>
                </v:textbox>
              </v:rect>
            </w:pict>
          </mc:Fallback>
        </mc:AlternateContent>
      </w:r>
      <w:r w:rsidR="007558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1D79" wp14:editId="7EBBA16A">
                <wp:simplePos x="0" y="0"/>
                <wp:positionH relativeFrom="column">
                  <wp:posOffset>187452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1D79" id="Round Single Corner Rectangle 3" o:spid="_x0000_s1028" style="position:absolute;margin-left:147.6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  <w:r w:rsidR="001512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C6660" wp14:editId="65606F47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1328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1328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660" id="Rectangle 1" o:spid="_x0000_s1029" style="position:absolute;margin-left:-16.8pt;margin-top:-36pt;width:642.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47CB" w:rsidRDefault="00151236">
      <w:r>
        <w:br/>
      </w:r>
    </w:p>
    <w:p w:rsidR="00B75B93" w:rsidRPr="00200542" w:rsidRDefault="00AE1650" w:rsidP="007454EC">
      <w:pPr>
        <w:ind w:left="900"/>
        <w:jc w:val="both"/>
        <w:rPr>
          <w:b/>
        </w:rPr>
      </w:pPr>
      <w:r>
        <w:t>I am a</w:t>
      </w:r>
      <w:r w:rsidR="0075582D">
        <w:t>n IT enthusiast and</w:t>
      </w:r>
      <w:r>
        <w:t xml:space="preserve"> computer software engineer that enjoys solving problems of scale</w:t>
      </w:r>
      <w:r w:rsidR="007454EC">
        <w:t xml:space="preserve">, </w:t>
      </w:r>
      <w:r>
        <w:t xml:space="preserve">has a solid grasp of software engineering principles and can write quality and efficient code. </w:t>
      </w:r>
      <w:r w:rsidRPr="00AE1650">
        <w:t xml:space="preserve">I am </w:t>
      </w:r>
      <w:r>
        <w:t xml:space="preserve">also </w:t>
      </w:r>
      <w:r w:rsidRPr="00AE1650">
        <w:t xml:space="preserve">looking to provide solutions </w:t>
      </w:r>
      <w:r>
        <w:t xml:space="preserve">and build impactful products </w:t>
      </w:r>
      <w:r w:rsidR="007454EC">
        <w:t>for businesses using topnotch technologies</w:t>
      </w:r>
      <w:r>
        <w:t xml:space="preserve">. </w:t>
      </w:r>
      <w:r w:rsidR="0075582D">
        <w:t>I have a firm background in android application development</w:t>
      </w:r>
      <w:r w:rsidR="0075582D">
        <w:rPr>
          <w:b/>
        </w:rPr>
        <w:t>.</w:t>
      </w:r>
    </w:p>
    <w:p w:rsidR="00B75B93" w:rsidRPr="00D52142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300EB" wp14:editId="7C66DE41">
                <wp:simplePos x="0" y="0"/>
                <wp:positionH relativeFrom="column">
                  <wp:posOffset>457200</wp:posOffset>
                </wp:positionH>
                <wp:positionV relativeFrom="paragraph">
                  <wp:posOffset>191135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47FB3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05pt" to="8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 w:rsidR="00B75B93" w:rsidRPr="00D52142">
        <w:rPr>
          <w:b/>
        </w:rPr>
        <w:t>EDUCATION</w:t>
      </w:r>
    </w:p>
    <w:p w:rsidR="007D208C" w:rsidRPr="007D208C" w:rsidRDefault="00754D9C" w:rsidP="007D208C">
      <w:pPr>
        <w:pStyle w:val="ListParagraph"/>
        <w:numPr>
          <w:ilvl w:val="0"/>
          <w:numId w:val="2"/>
        </w:numPr>
        <w:ind w:left="1170"/>
      </w:pPr>
      <w:hyperlink r:id="rId8" w:history="1">
        <w:r w:rsidR="007D208C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7D208C">
        <w:rPr>
          <w:b/>
        </w:rPr>
        <w:br/>
      </w:r>
      <w:r w:rsidR="007D208C" w:rsidRPr="00200542">
        <w:rPr>
          <w:color w:val="595959" w:themeColor="text1" w:themeTint="A6"/>
        </w:rPr>
        <w:t xml:space="preserve">Tertiary Education </w:t>
      </w:r>
      <w:r w:rsidR="007D208C">
        <w:br/>
        <w:t>B.Sc. Computer Engineering. Second Class (Upper Division)</w:t>
      </w:r>
      <w:r w:rsidR="007D208C">
        <w:br/>
        <w:t>- Member, Society of Electrical, Electronics and Computer Engineering Students.</w:t>
      </w:r>
      <w:r w:rsidR="007D208C">
        <w:br/>
        <w:t xml:space="preserve">- Member, </w:t>
      </w:r>
      <w:r w:rsidR="003B1B42">
        <w:t>Developer Student Club</w:t>
      </w:r>
      <w:r w:rsidR="007D208C">
        <w:t>, UNILAG.</w:t>
      </w:r>
      <w:r w:rsidR="007D208C">
        <w:br/>
        <w:t>- Computer Programming Tutor, Association of Professional Women Engineers of Nigeria Tech Training Program.</w:t>
      </w:r>
    </w:p>
    <w:p w:rsidR="008822E9" w:rsidRPr="008822E9" w:rsidRDefault="008822E9" w:rsidP="009E6973">
      <w:pPr>
        <w:pStyle w:val="ListParagraph"/>
        <w:numPr>
          <w:ilvl w:val="0"/>
          <w:numId w:val="2"/>
        </w:numPr>
        <w:ind w:left="1170"/>
        <w:rPr>
          <w:b/>
        </w:rPr>
      </w:pPr>
      <w:r w:rsidRPr="009E6973">
        <w:rPr>
          <w:b/>
          <w:color w:val="002060"/>
        </w:rPr>
        <w:t>Command Day Secondary School, Nigerian Army Cantonment, Ojo (2008 – 2014)</w:t>
      </w:r>
      <w:r w:rsidR="000F3F1F">
        <w:rPr>
          <w:b/>
        </w:rPr>
        <w:br/>
      </w:r>
      <w:r w:rsidR="000F3F1F" w:rsidRPr="00200542">
        <w:rPr>
          <w:color w:val="595959" w:themeColor="text1" w:themeTint="A6"/>
        </w:rPr>
        <w:t>Secondary Education</w:t>
      </w:r>
      <w:r w:rsidR="000108FD">
        <w:rPr>
          <w:color w:val="7F7F7F" w:themeColor="text1" w:themeTint="80"/>
        </w:rPr>
        <w:br/>
      </w:r>
      <w:r w:rsidR="000108FD">
        <w:t>BECE - WASSCE, NECO</w:t>
      </w:r>
      <w:r w:rsidR="000F3F1F">
        <w:rPr>
          <w:b/>
        </w:rPr>
        <w:br/>
      </w:r>
      <w:r w:rsidR="000F3F1F">
        <w:t>- Graduated with the best BECE (NECO) result</w:t>
      </w:r>
      <w:r w:rsidR="00700A84">
        <w:t xml:space="preserve"> (2014)</w:t>
      </w:r>
      <w:r w:rsidR="003B1B42">
        <w:t>.</w:t>
      </w:r>
    </w:p>
    <w:p w:rsidR="000F3F1F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457200</wp:posOffset>
                </wp:positionH>
                <wp:positionV relativeFrom="paragraph">
                  <wp:posOffset>216354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CBD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7.05pt" to="8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754D9C" w:rsidP="00E057F8">
      <w:pPr>
        <w:pStyle w:val="ListParagraph"/>
        <w:numPr>
          <w:ilvl w:val="0"/>
          <w:numId w:val="6"/>
        </w:numPr>
        <w:ind w:left="1170"/>
      </w:pPr>
      <w:hyperlink r:id="rId9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457200</wp:posOffset>
                </wp:positionH>
                <wp:positionV relativeFrom="paragraph">
                  <wp:posOffset>189321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E37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9pt" to="8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7864D2" w:rsidRPr="007864D2" w:rsidRDefault="007864D2" w:rsidP="007864D2">
      <w:pPr>
        <w:pStyle w:val="ListParagraph"/>
        <w:numPr>
          <w:ilvl w:val="0"/>
          <w:numId w:val="3"/>
        </w:numPr>
        <w:ind w:left="117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700A84" w:rsidRPr="00700A84" w:rsidRDefault="000F3F1F" w:rsidP="00700A84">
      <w:pPr>
        <w:pStyle w:val="ListParagraph"/>
        <w:numPr>
          <w:ilvl w:val="0"/>
          <w:numId w:val="3"/>
        </w:numPr>
        <w:ind w:left="117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>- Online Clothing Store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151236">
        <w:t>, Firebase</w:t>
      </w:r>
      <w:r w:rsidR="008E06C4">
        <w:t>.</w:t>
      </w:r>
    </w:p>
    <w:p w:rsidR="009647CB" w:rsidRPr="00D52142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F5400" wp14:editId="33768B06">
                <wp:simplePos x="0" y="0"/>
                <wp:positionH relativeFrom="column">
                  <wp:posOffset>457200</wp:posOffset>
                </wp:positionH>
                <wp:positionV relativeFrom="paragraph">
                  <wp:posOffset>243114</wp:posOffset>
                </wp:positionV>
                <wp:extent cx="6858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85FE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9.15pt" to="8in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8822E9" w:rsidRPr="00D52142">
        <w:rPr>
          <w:b/>
        </w:rPr>
        <w:t xml:space="preserve">SKILLS, </w:t>
      </w:r>
      <w:r w:rsidR="009647CB" w:rsidRPr="00D52142">
        <w:rPr>
          <w:b/>
        </w:rPr>
        <w:t>LANGUAGES AND TECHNOLOGIES</w:t>
      </w:r>
    </w:p>
    <w:p w:rsidR="009647CB" w:rsidRDefault="00B75B93" w:rsidP="003B1B42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Languages:</w:t>
      </w:r>
      <w:r>
        <w:t xml:space="preserve"> </w:t>
      </w:r>
      <w:r w:rsidR="009647CB">
        <w:t>Java</w:t>
      </w:r>
      <w:r w:rsidR="003B1B42">
        <w:t xml:space="preserve"> (expert)</w:t>
      </w:r>
      <w:r w:rsidR="009647CB">
        <w:t>, C++</w:t>
      </w:r>
      <w:r w:rsidR="003B1B42">
        <w:t xml:space="preserve"> (proficient)</w:t>
      </w:r>
      <w:r w:rsidR="009647CB">
        <w:t>, C#</w:t>
      </w:r>
      <w:r w:rsidR="003B1B42">
        <w:t xml:space="preserve"> (proficient)</w:t>
      </w:r>
      <w:r w:rsidR="009647CB">
        <w:t>, SQL</w:t>
      </w:r>
      <w:r w:rsidR="003B1B42">
        <w:t xml:space="preserve"> (proficient)</w:t>
      </w:r>
      <w:r w:rsidR="009647CB">
        <w:t>, HTML</w:t>
      </w:r>
      <w:r w:rsidR="003B1B42">
        <w:t xml:space="preserve"> (prior experience)</w:t>
      </w:r>
      <w:r w:rsidR="009647CB">
        <w:t xml:space="preserve">, </w:t>
      </w:r>
      <w:r>
        <w:t>CSS</w:t>
      </w:r>
      <w:r w:rsidR="003B1B42">
        <w:t xml:space="preserve"> </w:t>
      </w:r>
      <w:r w:rsidR="003B1B42">
        <w:t>(prior experience)</w:t>
      </w:r>
      <w:r>
        <w:t>, JavaScript</w:t>
      </w:r>
      <w:r w:rsidR="003B1B42">
        <w:t xml:space="preserve"> </w:t>
      </w:r>
      <w:r w:rsidR="003B1B42">
        <w:t>(prior experience)</w:t>
      </w:r>
      <w:r w:rsidR="008822E9">
        <w:t>,</w:t>
      </w:r>
      <w:r w:rsidR="008822E9" w:rsidRPr="008822E9">
        <w:t xml:space="preserve"> </w:t>
      </w:r>
      <w:r w:rsidR="008822E9">
        <w:t>XML</w:t>
      </w:r>
      <w:r w:rsidR="003B1B42">
        <w:t xml:space="preserve"> </w:t>
      </w:r>
      <w:r w:rsidR="003B1B42">
        <w:t>(prior experience)</w:t>
      </w:r>
      <w:bookmarkStart w:id="0" w:name="_GoBack"/>
      <w:bookmarkEnd w:id="0"/>
      <w:r w:rsidR="008822E9">
        <w:t>.</w:t>
      </w:r>
    </w:p>
    <w:p w:rsidR="00B75B93" w:rsidRDefault="00B75B93" w:rsidP="003B1B42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Technologies:</w:t>
      </w:r>
      <w:r>
        <w:t xml:space="preserve"> </w:t>
      </w:r>
      <w:r w:rsidR="00DF2B31">
        <w:t>Android Studio,</w:t>
      </w:r>
      <w:r w:rsidR="009647CB">
        <w:t xml:space="preserve"> </w:t>
      </w:r>
      <w:r w:rsidR="00DF2B31">
        <w:t>Firebase,</w:t>
      </w:r>
      <w:r>
        <w:t xml:space="preserve"> </w:t>
      </w:r>
      <w:r w:rsidR="009647CB">
        <w:t xml:space="preserve">Microsoft Visual Studio, </w:t>
      </w:r>
      <w:r w:rsidR="003B1B42">
        <w:t xml:space="preserve">ASP.NET, </w:t>
      </w:r>
      <w:r w:rsidR="00DF2B31">
        <w:t>Microsoft SQL Server,</w:t>
      </w:r>
      <w:r w:rsidR="009647CB">
        <w:t xml:space="preserve"> NetBeans</w:t>
      </w:r>
      <w:r w:rsidR="00DF2B31">
        <w:t>,</w:t>
      </w:r>
      <w:r>
        <w:t xml:space="preserve"> Git.</w:t>
      </w:r>
    </w:p>
    <w:p w:rsidR="00463844" w:rsidRDefault="00B75B93" w:rsidP="003B1B42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Other</w:t>
      </w:r>
      <w:r w:rsidR="008822E9" w:rsidRPr="00B76FDF">
        <w:rPr>
          <w:b/>
        </w:rPr>
        <w:t xml:space="preserve"> </w:t>
      </w:r>
      <w:r w:rsidRPr="00B76FDF">
        <w:rPr>
          <w:b/>
        </w:rPr>
        <w:t>s</w:t>
      </w:r>
      <w:r w:rsidR="008822E9" w:rsidRPr="00B76FDF">
        <w:rPr>
          <w:b/>
        </w:rPr>
        <w:t>kills</w:t>
      </w:r>
      <w:r w:rsidRPr="00B76FDF">
        <w:rPr>
          <w:b/>
        </w:rPr>
        <w:t>:</w:t>
      </w:r>
      <w:r>
        <w:t xml:space="preserve"> </w:t>
      </w:r>
      <w:r w:rsidR="009E6973">
        <w:t>Microsoft Office,</w:t>
      </w:r>
      <w:r w:rsidR="00503B86">
        <w:t xml:space="preserve"> Database Management,</w:t>
      </w:r>
      <w:r w:rsidR="009E6973">
        <w:t xml:space="preserve"> </w:t>
      </w:r>
      <w:r>
        <w:t xml:space="preserve">Graphics Design, </w:t>
      </w:r>
      <w:r w:rsidR="00BD2320">
        <w:t xml:space="preserve">Material Design, </w:t>
      </w:r>
      <w:r>
        <w:t>openGL,</w:t>
      </w:r>
      <w:r w:rsidR="007846B3">
        <w:t xml:space="preserve"> Unreal Engine</w:t>
      </w:r>
      <w:r w:rsidR="00E057F8">
        <w:t>,</w:t>
      </w:r>
      <w:r>
        <w:t xml:space="preserve"> </w:t>
      </w:r>
      <w:r w:rsidR="008822E9">
        <w:t>Windows Terminal,</w:t>
      </w:r>
      <w:r w:rsidR="000F3F1F">
        <w:t xml:space="preserve"> VHDL,</w:t>
      </w:r>
      <w:r w:rsidR="007846B3">
        <w:t xml:space="preserve"> </w:t>
      </w:r>
      <w:r w:rsidR="00503B86">
        <w:t xml:space="preserve">Unit Testing, Version Control, </w:t>
      </w:r>
      <w:r>
        <w:t>Data Structures and Algorithm</w:t>
      </w:r>
      <w:r w:rsidR="00DF2B31">
        <w:t xml:space="preserve"> design.</w:t>
      </w:r>
    </w:p>
    <w:p w:rsidR="007846B3" w:rsidRPr="00463844" w:rsidRDefault="0075582D" w:rsidP="007846B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6858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372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754D9C" w:rsidP="007D208C">
      <w:pPr>
        <w:pStyle w:val="ListParagraph"/>
        <w:numPr>
          <w:ilvl w:val="0"/>
          <w:numId w:val="4"/>
        </w:numPr>
        <w:ind w:left="1170"/>
      </w:pPr>
      <w:hyperlink r:id="rId10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1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2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754D9C" w:rsidP="007D208C">
      <w:pPr>
        <w:pStyle w:val="ListParagraph"/>
        <w:numPr>
          <w:ilvl w:val="0"/>
          <w:numId w:val="4"/>
        </w:numPr>
        <w:ind w:left="117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7D208C">
      <w:pPr>
        <w:pStyle w:val="ListParagraph"/>
        <w:numPr>
          <w:ilvl w:val="0"/>
          <w:numId w:val="4"/>
        </w:numPr>
        <w:ind w:left="117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F3F1F"/>
    <w:rsid w:val="001411BE"/>
    <w:rsid w:val="00151236"/>
    <w:rsid w:val="00200542"/>
    <w:rsid w:val="00253008"/>
    <w:rsid w:val="002E4049"/>
    <w:rsid w:val="002E758A"/>
    <w:rsid w:val="00332818"/>
    <w:rsid w:val="003B1B42"/>
    <w:rsid w:val="00463844"/>
    <w:rsid w:val="00503B86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E06C4"/>
    <w:rsid w:val="009647CB"/>
    <w:rsid w:val="009660E6"/>
    <w:rsid w:val="00985938"/>
    <w:rsid w:val="009B75FC"/>
    <w:rsid w:val="009C2700"/>
    <w:rsid w:val="009E6973"/>
    <w:rsid w:val="00A07B6E"/>
    <w:rsid w:val="00AE1650"/>
    <w:rsid w:val="00B74A34"/>
    <w:rsid w:val="00B75B93"/>
    <w:rsid w:val="00B76FDF"/>
    <w:rsid w:val="00BD2320"/>
    <w:rsid w:val="00C020C8"/>
    <w:rsid w:val="00CE02DF"/>
    <w:rsid w:val="00D047D6"/>
    <w:rsid w:val="00D52142"/>
    <w:rsid w:val="00DE6561"/>
    <w:rsid w:val="00DF2B31"/>
    <w:rsid w:val="00E057F8"/>
    <w:rsid w:val="00E06804"/>
    <w:rsid w:val="00E31FDA"/>
    <w:rsid w:val="00ED2C50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76DE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lag.edu.ng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epicgames.com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realengine.com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www.naijagameevo.com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pavilion.com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BCC-B3A1-41BC-A106-668FA81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21</cp:revision>
  <cp:lastPrinted>2020-01-06T19:13:00Z</cp:lastPrinted>
  <dcterms:created xsi:type="dcterms:W3CDTF">2020-01-06T12:57:00Z</dcterms:created>
  <dcterms:modified xsi:type="dcterms:W3CDTF">2020-01-30T18:52:00Z</dcterms:modified>
</cp:coreProperties>
</file>